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872E90" w:rsidTr="00872E90">
        <w:tc>
          <w:tcPr>
            <w:tcW w:w="9356" w:type="dxa"/>
          </w:tcPr>
          <w:p w:rsidR="00872E90" w:rsidRDefault="00872E90" w:rsidP="00DC61F0">
            <w:pPr>
              <w:widowControl w:val="0"/>
              <w:pBdr>
                <w:top w:val="single" w:sz="8" w:space="0" w:color="000000"/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5356" cy="1104900"/>
                  <wp:effectExtent l="19050" t="0" r="3794" b="0"/>
                  <wp:docPr id="1" name="Picture 0" descr="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56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8"/>
                <w:szCs w:val="28"/>
              </w:rPr>
              <w:t>Sutanti Wahyu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90" w:rsidTr="00872E90">
        <w:tc>
          <w:tcPr>
            <w:tcW w:w="9356" w:type="dxa"/>
          </w:tcPr>
          <w:p w:rsidR="00872E90" w:rsidRDefault="00872E90" w:rsidP="00DC61F0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Employment History</w:t>
            </w:r>
          </w:p>
          <w:p w:rsidR="00872E90" w:rsidRDefault="003D7C3C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10</w:t>
            </w:r>
            <w:r w:rsidR="00872E90"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– now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Freelance Translator</w:t>
            </w:r>
          </w:p>
          <w:p w:rsidR="00872E90" w:rsidRPr="000478E6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>Translate any document from English to Indonesia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003 – 2007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 PT.Polymatech Indonesia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Position Title (Level)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QA/QC Supervisor (Supervisor / Coordinator)</w:t>
            </w:r>
          </w:p>
          <w:p w:rsidR="00872E90" w:rsidRDefault="00872E90" w:rsidP="001C78A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Specializ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Quality Control/Assurance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dustr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Polymer / Plastic / Rubber / Tyres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Work Descrip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Manage and Control all operator and leader worked according quality system,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Answer and make report and analize customer complain,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Reduce reject ratio from all product process, from beginning till finish product.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Answer Customer and Supplier Audit.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March 2000 - March 2002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 PT.JST Indonesia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Position Title (Level)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QC Staff (Staff (non-management &amp; non-supervisor))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Specializa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Engineering - Electronics/Communication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dustry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Semiconductor/Wafer Fabrication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Work Description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vestigate any defect appear in production,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Answer Customer Complain and investigate any defect appear in customer product,</w:t>
            </w:r>
          </w:p>
          <w:p w:rsidR="001C78A1" w:rsidRDefault="00872E90" w:rsidP="00872E9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Document control for ISO Program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</w:p>
          <w:p w:rsidR="00872E90" w:rsidRDefault="00872E90" w:rsidP="00872E9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</w:p>
        </w:tc>
      </w:tr>
      <w:tr w:rsidR="00872E90" w:rsidTr="00872E90">
        <w:trPr>
          <w:trHeight w:val="3544"/>
        </w:trPr>
        <w:tc>
          <w:tcPr>
            <w:tcW w:w="9356" w:type="dxa"/>
          </w:tcPr>
          <w:p w:rsidR="00872E90" w:rsidRDefault="00872E90" w:rsidP="001C78A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Educational Background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Graduation Date: 1998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Bachelor's Degree of Engineering (Industrial)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Major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Industrial Management Engineering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stitute/University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Darma Persada, Indonesia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CGPA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2.730/4.000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Graduation Date: 1993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Senior High School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Major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Biology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nstitute/University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SMAN 70, Indonesia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Grade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-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Certification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Japanese Language (2004)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SO TS16949 (2004)</w:t>
            </w:r>
          </w:p>
          <w:p w:rsidR="00872E90" w:rsidRDefault="00872E90" w:rsidP="001C78A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ISO 9002 (2001)</w:t>
            </w:r>
          </w:p>
        </w:tc>
      </w:tr>
      <w:tr w:rsidR="00872E90" w:rsidTr="00872E90">
        <w:tc>
          <w:tcPr>
            <w:tcW w:w="9356" w:type="dxa"/>
          </w:tcPr>
          <w:p w:rsidR="00872E90" w:rsidRDefault="00872E90" w:rsidP="001C78A1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90" w:rsidTr="00872E90">
        <w:tc>
          <w:tcPr>
            <w:tcW w:w="9356" w:type="dxa"/>
          </w:tcPr>
          <w:p w:rsidR="00872E90" w:rsidRDefault="00872E90" w:rsidP="001C78A1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Personal Particulars &amp; Preferences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Date of Birth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21 Oct 1975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Nationality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Indonesia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Gender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  <w:t>: Female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vailability</w:t>
            </w:r>
            <w:r>
              <w:rPr>
                <w:rFonts w:ascii="Verdana" w:hAnsi="Verdana" w:cs="Verdana"/>
                <w:sz w:val="16"/>
                <w:szCs w:val="16"/>
              </w:rPr>
              <w:tab/>
              <w:t>: Immediately after notice period of 0 month(s)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E90" w:rsidTr="00872E90">
        <w:tc>
          <w:tcPr>
            <w:tcW w:w="9356" w:type="dxa"/>
          </w:tcPr>
          <w:p w:rsidR="00872E90" w:rsidRDefault="00872E90" w:rsidP="00DC61F0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Additional Info</w:t>
            </w:r>
          </w:p>
          <w:p w:rsidR="00872E90" w:rsidRDefault="00872E90" w:rsidP="00872E9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TRENGTHS: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* Hardworker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* Dynamic team player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* Sense of responsibility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* Highly inquisitive</w:t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* Creative and resourceful</w:t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  <w:r>
              <w:rPr>
                <w:rFonts w:ascii="Verdana" w:hAnsi="Verdana" w:cs="Verdana"/>
                <w:sz w:val="16"/>
                <w:szCs w:val="16"/>
              </w:rPr>
              <w:tab/>
            </w: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60"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E90" w:rsidRDefault="00872E90" w:rsidP="00DC61F0">
            <w:pPr>
              <w:widowControl w:val="0"/>
              <w:pBdr>
                <w:left w:val="single" w:sz="8" w:space="0" w:color="000000"/>
                <w:bottom w:val="single" w:sz="8" w:space="0" w:color="000000"/>
                <w:right w:val="single" w:sz="8" w:space="0" w:color="000000"/>
              </w:pBdr>
              <w:autoSpaceDE w:val="0"/>
              <w:autoSpaceDN w:val="0"/>
              <w:adjustRightInd w:val="0"/>
              <w:spacing w:before="2" w:after="2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E46" w:rsidRDefault="000D5E46"/>
    <w:sectPr w:rsidR="000D5E46" w:rsidSect="00872E9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E90"/>
    <w:rsid w:val="000D5E46"/>
    <w:rsid w:val="001C78A1"/>
    <w:rsid w:val="003D7C3C"/>
    <w:rsid w:val="00872E90"/>
    <w:rsid w:val="00997463"/>
    <w:rsid w:val="00DD1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E90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90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E633-0523-400D-AD4D-D6525A42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82</Characters>
  <Application>Microsoft Office Word</Application>
  <DocSecurity>0</DocSecurity>
  <Lines>12</Lines>
  <Paragraphs>3</Paragraphs>
  <ScaleCrop>false</ScaleCrop>
  <Company>home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14-12-16T11:35:00Z</dcterms:created>
  <dcterms:modified xsi:type="dcterms:W3CDTF">2015-04-24T00:33:00Z</dcterms:modified>
</cp:coreProperties>
</file>